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АЮ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ректор Средней школы № 13 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г. Мозыря</w:t>
      </w:r>
    </w:p>
    <w:p w:rsidR="0048276E" w:rsidRPr="006B635A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___________М.П. Капнина</w:t>
      </w:r>
    </w:p>
    <w:p w:rsidR="0048276E" w:rsidRPr="006B635A" w:rsidRDefault="0055080B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5</w:t>
      </w:r>
      <w:r w:rsidR="0048276E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145E19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3C3AA9"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.2024</w:t>
      </w:r>
    </w:p>
    <w:p w:rsidR="0048276E" w:rsidRPr="006B635A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лан проведения мероприятий</w:t>
      </w:r>
    </w:p>
    <w:p w:rsidR="00CD693F" w:rsidRPr="006B635A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шестого школьного дня</w:t>
      </w:r>
    </w:p>
    <w:p w:rsidR="0048276E" w:rsidRPr="006B635A" w:rsidRDefault="0048276E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7A311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ата проведения</w:t>
      </w:r>
      <w:r w:rsidR="00CA1AC3" w:rsidRPr="007A311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:</w:t>
      </w:r>
      <w:r w:rsidR="00CA1AC3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5080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6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0</w:t>
      </w:r>
      <w:r w:rsidR="00145E1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</w:t>
      </w:r>
      <w:r w:rsidR="000200A8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202</w:t>
      </w:r>
      <w:r w:rsidR="00DC2DDA"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. </w:t>
      </w:r>
    </w:p>
    <w:p w:rsidR="0048276E" w:rsidRPr="006B635A" w:rsidRDefault="0048276E" w:rsidP="0048276E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6B635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Цель: 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3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/202</w:t>
      </w:r>
      <w:r w:rsidR="00DC2DDA"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4</w:t>
      </w:r>
      <w:r w:rsidRPr="006B635A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учебный год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1842"/>
        <w:gridCol w:w="1560"/>
        <w:gridCol w:w="2126"/>
      </w:tblGrid>
      <w:tr w:rsidR="00B93CB0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D693F" w:rsidRPr="006B635A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 работы с учащим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ласс/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2B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есто 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ремя</w:t>
            </w:r>
          </w:p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вед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е</w:t>
            </w: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6B635A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271EA0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6B635A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культативные занятия</w:t>
            </w:r>
          </w:p>
        </w:tc>
      </w:tr>
      <w:tr w:rsidR="00645705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«Решение творческих з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6B635A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Химия «</w:t>
            </w:r>
            <w:proofErr w:type="gram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Любознательным</w:t>
            </w:r>
            <w:proofErr w:type="gram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 та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х ве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лгебра учит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изика вокруг н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Юрченко А.А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8D0FB4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“А</w:t>
            </w:r>
            <w:r w:rsidR="00A20F46" w:rsidRPr="006B63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Готовимся к изучению химии на повышен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лименко Н.С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“В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ликая Отечественная война с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 “Б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нига Т.П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Инженерн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“А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A20F46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жшкольный факультатив по труду «Резьба по дере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6B635A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Назарчук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В.Ф.</w:t>
            </w:r>
          </w:p>
        </w:tc>
      </w:tr>
      <w:tr w:rsidR="000771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07716D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й калейдоск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643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6D" w:rsidRPr="006B635A" w:rsidRDefault="00887B3D" w:rsidP="00C317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C5C3F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b/>
                <w:sz w:val="26"/>
                <w:szCs w:val="26"/>
              </w:rPr>
              <w:t>Стимулирующие, платные и поддерживающие занятия</w:t>
            </w:r>
          </w:p>
        </w:tc>
      </w:tr>
      <w:tr w:rsidR="00AC5C3F" w:rsidRPr="006B635A" w:rsidTr="005508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ЦЭ, ЦТ по истории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AC5C3F" w:rsidRPr="006B635A" w:rsidTr="005508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общ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ипончик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Н.</w:t>
            </w:r>
          </w:p>
        </w:tc>
      </w:tr>
      <w:tr w:rsidR="00887B3D" w:rsidRPr="006B635A" w:rsidTr="005508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Pr="006B635A" w:rsidRDefault="00887B3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ма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3D" w:rsidRDefault="00887B3D" w:rsidP="00CD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AC5C3F" w:rsidRPr="006B635A" w:rsidTr="005508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физ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F" w:rsidRPr="006B635A" w:rsidRDefault="00AC5C3F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ченко А.А.</w:t>
            </w:r>
          </w:p>
        </w:tc>
      </w:tr>
      <w:tr w:rsidR="00BA6B4D" w:rsidRPr="006B635A" w:rsidTr="005508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ед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 –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ук</w:t>
            </w:r>
            <w:proofErr w:type="spellEnd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С.</w:t>
            </w:r>
          </w:p>
        </w:tc>
      </w:tr>
      <w:tr w:rsidR="00BA6B4D" w:rsidRPr="006B635A" w:rsidTr="005508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ед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 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896F8F" w:rsidRDefault="00BA6B4D" w:rsidP="00E4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шук</w:t>
            </w:r>
            <w:proofErr w:type="spellEnd"/>
            <w:r w:rsidRPr="00896F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С.</w:t>
            </w:r>
          </w:p>
        </w:tc>
      </w:tr>
      <w:tr w:rsidR="00BA6B4D" w:rsidRPr="006B635A" w:rsidTr="005508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матем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C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CE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CE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рпа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</w:t>
            </w:r>
          </w:p>
        </w:tc>
      </w:tr>
      <w:tr w:rsidR="00BA6B4D" w:rsidRPr="006B635A" w:rsidTr="005508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олимпиаде по немец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5B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5B5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анфари</w:t>
            </w:r>
            <w:proofErr w:type="spellEnd"/>
            <w:r w:rsidRPr="006B63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С.</w:t>
            </w:r>
          </w:p>
        </w:tc>
      </w:tr>
      <w:tr w:rsidR="00BA6B4D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D" w:rsidRPr="006B635A" w:rsidRDefault="00BA6B4D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спитательная работа</w:t>
            </w:r>
          </w:p>
        </w:tc>
      </w:tr>
      <w:tr w:rsidR="00BA6B4D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00C02" w:rsidRDefault="00E305AA" w:rsidP="00E3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этап областной олимп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ы </w:t>
            </w:r>
            <w:r w:rsidR="00BA6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учебным пре</w:t>
            </w:r>
            <w:r w:rsidR="00BA6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BA6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00C02" w:rsidRDefault="00E305AA" w:rsidP="005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4D" w:rsidRPr="00600C02" w:rsidRDefault="00BA6B4D" w:rsidP="0041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инеты ш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00C02" w:rsidRDefault="00BA6B4D" w:rsidP="00EF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30</w:t>
            </w:r>
            <w:r w:rsidR="00E305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B736D5" w:rsidRDefault="00BA6B4D" w:rsidP="00A704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B73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теля пре</w:t>
            </w:r>
            <w:r w:rsidRPr="00B73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B73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ники</w:t>
            </w:r>
          </w:p>
        </w:tc>
      </w:tr>
      <w:tr w:rsidR="00BA6B4D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00C02" w:rsidRDefault="00BA6B4D" w:rsidP="007A0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ещение кинотеатра «Мир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7A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A6B4D" w:rsidRPr="00600C02" w:rsidRDefault="00BA6B4D" w:rsidP="007A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4D" w:rsidRDefault="00BA6B4D" w:rsidP="007A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6B4D" w:rsidRPr="00600C02" w:rsidRDefault="00BA6B4D" w:rsidP="007A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зы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7A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6B4D" w:rsidRPr="00600C02" w:rsidRDefault="00BA6B4D" w:rsidP="007A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7A0A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B4D" w:rsidRPr="006B635A" w:rsidRDefault="00BA6B4D" w:rsidP="007A0A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  <w:tr w:rsidR="00BA6B4D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FD51B4" w:rsidP="00FD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 Дню Конституции Республики Беларус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 «Уроки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вой культуры». </w:t>
            </w:r>
            <w:r w:rsidR="00BA6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жественный прием в ря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РПО</w:t>
            </w:r>
            <w:r w:rsidR="00BA6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6B4D" w:rsidRPr="006B635A" w:rsidRDefault="00BA6B4D" w:rsidP="00BB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4D" w:rsidRPr="006B635A" w:rsidRDefault="00BA6B4D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6B4D" w:rsidRPr="006B635A" w:rsidRDefault="00BA6B4D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Default="00BA6B4D" w:rsidP="00F0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6B4D" w:rsidRPr="006B635A" w:rsidRDefault="00BA6B4D" w:rsidP="005508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трофанова</w:t>
            </w:r>
          </w:p>
          <w:p w:rsidR="00BA6B4D" w:rsidRPr="006B635A" w:rsidRDefault="00BA6B4D" w:rsidP="00550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.А.</w:t>
            </w:r>
          </w:p>
        </w:tc>
      </w:tr>
      <w:tr w:rsidR="00BA6B4D" w:rsidRPr="006B635A" w:rsidTr="006B71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B635A" w:rsidRDefault="00BA6B4D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D" w:rsidRPr="00687F78" w:rsidRDefault="00BA6B4D" w:rsidP="009E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ый </w:t>
            </w:r>
            <w:r w:rsidR="004C5BED"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льклорный </w:t>
            </w: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Масле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8" w:rsidRPr="00687F78" w:rsidRDefault="00687F78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6B4D" w:rsidRPr="00687F78" w:rsidRDefault="00687F78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ED" w:rsidRPr="00687F78" w:rsidRDefault="004C5BED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6B4D" w:rsidRPr="00687F78" w:rsidRDefault="00BA6B4D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 «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D" w:rsidRPr="00687F78" w:rsidRDefault="004C5BED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6B4D" w:rsidRPr="00687F78" w:rsidRDefault="004C5BED" w:rsidP="00F00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BA6B4D"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78" w:rsidRDefault="00687F78" w:rsidP="0068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5BED" w:rsidRDefault="00687F78" w:rsidP="00687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я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.В.</w:t>
            </w:r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E7C7A" w:rsidRDefault="00EF0E6D" w:rsidP="005A7C7C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6"/>
                <w:szCs w:val="26"/>
              </w:rPr>
            </w:pPr>
            <w:r w:rsidRPr="006E7C7A">
              <w:rPr>
                <w:sz w:val="26"/>
                <w:szCs w:val="26"/>
              </w:rPr>
              <w:t>Конкурс «Соблюдаем законы д</w:t>
            </w:r>
            <w:r w:rsidRPr="006E7C7A">
              <w:rPr>
                <w:sz w:val="26"/>
                <w:szCs w:val="26"/>
              </w:rPr>
              <w:t>о</w:t>
            </w:r>
            <w:r w:rsidRPr="006E7C7A">
              <w:rPr>
                <w:sz w:val="26"/>
                <w:szCs w:val="26"/>
              </w:rPr>
              <w:t>ро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5A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F0E6D" w:rsidRPr="00600C02" w:rsidRDefault="00EF0E6D" w:rsidP="005A7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6D" w:rsidRDefault="00EF0E6D" w:rsidP="005A7C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F0E6D" w:rsidRPr="00600C02" w:rsidRDefault="00DD068A" w:rsidP="005A7C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5A7C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F0E6D" w:rsidRPr="00600C02" w:rsidRDefault="00EF0E6D" w:rsidP="005A7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8A" w:rsidRDefault="00DD068A" w:rsidP="005A7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0E6D" w:rsidRPr="00600C02" w:rsidRDefault="00EF0E6D" w:rsidP="005A7C7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зько</w:t>
            </w:r>
            <w:proofErr w:type="spellEnd"/>
            <w:r w:rsidRPr="00600C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00C02" w:rsidRDefault="00EF0E6D" w:rsidP="006D3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бовка в ряды эрудитов «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ы и ответы обо всем на свет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6D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F0E6D" w:rsidRPr="00600C02" w:rsidRDefault="00EF0E6D" w:rsidP="006D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6D" w:rsidRDefault="00EF0E6D" w:rsidP="006D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F0E6D" w:rsidRPr="00600C02" w:rsidRDefault="00EF0E6D" w:rsidP="006D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Б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2F6607" w:rsidRDefault="00EF0E6D" w:rsidP="006D3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F0E6D" w:rsidRPr="002F6607" w:rsidRDefault="00EF0E6D" w:rsidP="006D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6D3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0E6D" w:rsidRPr="006B635A" w:rsidRDefault="00EF0E6D" w:rsidP="006D39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Бондаренко М.В.</w:t>
            </w:r>
          </w:p>
        </w:tc>
      </w:tr>
      <w:tr w:rsidR="00EF0E6D" w:rsidRPr="006B635A" w:rsidTr="00FF17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E7C7A" w:rsidRDefault="00EF0E6D" w:rsidP="002C3E91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айонная интеллектуальная игра «Что?» «Где?» «Когда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00C02" w:rsidRDefault="00EF0E6D" w:rsidP="00E0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6D" w:rsidRPr="001372C9" w:rsidRDefault="00EF0E6D" w:rsidP="00E0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Ш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1372C9" w:rsidRDefault="00EF0E6D" w:rsidP="009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1372C9" w:rsidRDefault="00EF0E6D" w:rsidP="00FF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зур</w:t>
            </w:r>
            <w:proofErr w:type="spellEnd"/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1512AD" w:rsidRDefault="00EF0E6D" w:rsidP="00E04E3C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Экскурс «Галак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00C02" w:rsidRDefault="00EF0E6D" w:rsidP="00E0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6D" w:rsidRPr="00600C02" w:rsidRDefault="00EF0E6D" w:rsidP="00E0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00C02" w:rsidRDefault="00EF0E6D" w:rsidP="009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00C02" w:rsidRDefault="00EF0E6D" w:rsidP="00FF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сь Л.Н.</w:t>
            </w:r>
          </w:p>
          <w:p w:rsidR="00EF0E6D" w:rsidRPr="00600C02" w:rsidRDefault="00EF0E6D" w:rsidP="00FF1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0C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менко Н.С.</w:t>
            </w:r>
          </w:p>
        </w:tc>
      </w:tr>
      <w:tr w:rsidR="00EF0E6D" w:rsidRPr="006B635A" w:rsidTr="00C1035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E7C7A" w:rsidRDefault="00EF0E6D" w:rsidP="00E04E3C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й стол </w:t>
            </w:r>
            <w:r w:rsidRPr="006E7C7A">
              <w:rPr>
                <w:sz w:val="26"/>
                <w:szCs w:val="26"/>
              </w:rPr>
              <w:t xml:space="preserve"> «За и против. Пр</w:t>
            </w:r>
            <w:r w:rsidRPr="006E7C7A">
              <w:rPr>
                <w:sz w:val="26"/>
                <w:szCs w:val="26"/>
              </w:rPr>
              <w:t>о</w:t>
            </w:r>
            <w:r w:rsidRPr="006E7C7A">
              <w:rPr>
                <w:sz w:val="26"/>
                <w:szCs w:val="26"/>
              </w:rPr>
              <w:t xml:space="preserve">фессия репортёр, </w:t>
            </w:r>
            <w:proofErr w:type="spellStart"/>
            <w:r w:rsidRPr="006E7C7A">
              <w:rPr>
                <w:sz w:val="26"/>
                <w:szCs w:val="26"/>
              </w:rPr>
              <w:t>блогер</w:t>
            </w:r>
            <w:proofErr w:type="spellEnd"/>
            <w:r w:rsidRPr="006E7C7A">
              <w:rPr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E0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0E6D" w:rsidRPr="00361406" w:rsidRDefault="00EF0E6D" w:rsidP="00E0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14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6D" w:rsidRPr="00361406" w:rsidRDefault="00EF0E6D" w:rsidP="00E0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9C3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EF0E6D" w:rsidRPr="001372C9" w:rsidRDefault="00EF0E6D" w:rsidP="009C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1372C9" w:rsidRDefault="00EF0E6D" w:rsidP="004C5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37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аче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А.</w:t>
            </w:r>
          </w:p>
        </w:tc>
      </w:tr>
      <w:tr w:rsidR="00EF0E6D" w:rsidRPr="006B635A" w:rsidTr="001F3D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E7C7A" w:rsidRDefault="00EF0E6D" w:rsidP="00114324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осещение театра. Театрализ</w:t>
            </w:r>
            <w:r>
              <w:rPr>
                <w:sz w:val="26"/>
                <w:szCs w:val="26"/>
                <w:shd w:val="clear" w:color="auto" w:fill="FFFFFF"/>
              </w:rPr>
              <w:t>о</w:t>
            </w:r>
            <w:r>
              <w:rPr>
                <w:sz w:val="26"/>
                <w:szCs w:val="26"/>
                <w:shd w:val="clear" w:color="auto" w:fill="FFFFFF"/>
              </w:rPr>
              <w:t xml:space="preserve">ванное представление «Клочки по закоулочкам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00C02" w:rsidRDefault="00EF0E6D" w:rsidP="001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7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6D" w:rsidRDefault="00EF0E6D" w:rsidP="001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амтеатр</w:t>
            </w:r>
          </w:p>
          <w:p w:rsidR="00EF0E6D" w:rsidRPr="001372C9" w:rsidRDefault="00EF0E6D" w:rsidP="001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Мозы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1372C9" w:rsidRDefault="00EF0E6D" w:rsidP="0011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3.3</w:t>
            </w:r>
            <w:r w:rsidRPr="002F660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1372C9" w:rsidRDefault="00EF0E6D" w:rsidP="0011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7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хонова О.Л.</w:t>
            </w:r>
          </w:p>
          <w:p w:rsidR="00EF0E6D" w:rsidRPr="001372C9" w:rsidRDefault="00EF0E6D" w:rsidP="0011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72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к Ж.М.</w:t>
            </w:r>
          </w:p>
        </w:tc>
      </w:tr>
      <w:tr w:rsidR="00EF0E6D" w:rsidRPr="006B635A" w:rsidTr="002E41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87F78" w:rsidRDefault="00EF0E6D" w:rsidP="00C4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льклорный праздник «Мас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ца». </w:t>
            </w: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ествие </w:t>
            </w:r>
            <w:proofErr w:type="gramStart"/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C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0E6D" w:rsidRPr="00687F78" w:rsidRDefault="00EF0E6D" w:rsidP="00C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6D" w:rsidRDefault="00EF0E6D" w:rsidP="00C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0E6D" w:rsidRPr="00687F78" w:rsidRDefault="00EF0E6D" w:rsidP="00C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 «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C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0E6D" w:rsidRPr="00687F78" w:rsidRDefault="00EF0E6D" w:rsidP="00C4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7F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Default="00EF0E6D" w:rsidP="00C47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F0E6D" w:rsidRDefault="00EF0E6D" w:rsidP="00C47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липенко В.С.</w:t>
            </w:r>
          </w:p>
        </w:tc>
      </w:tr>
      <w:tr w:rsidR="00EF0E6D" w:rsidRPr="006B635A" w:rsidTr="00120BB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E7C7A" w:rsidRDefault="00EF0E6D" w:rsidP="0059100F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-оздоровительное мероприятие (метание дроти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1F03CE" w:rsidRDefault="00EF0E6D" w:rsidP="00591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48663D" w:rsidRDefault="00EF0E6D" w:rsidP="00591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</w:t>
            </w:r>
            <w:proofErr w:type="spellStart"/>
            <w:r w:rsidRPr="0048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ТиКДиМ</w:t>
            </w:r>
            <w:proofErr w:type="spellEnd"/>
            <w:r w:rsidRPr="0048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2F6607" w:rsidRDefault="00EF0E6D" w:rsidP="00591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D2666" w:rsidRDefault="00EF0E6D" w:rsidP="00EF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26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тто</w:t>
            </w:r>
            <w:proofErr w:type="spellEnd"/>
            <w:r w:rsidRPr="006D26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Н.</w:t>
            </w:r>
          </w:p>
          <w:p w:rsidR="00EF0E6D" w:rsidRPr="001F03CE" w:rsidRDefault="00EF0E6D" w:rsidP="005910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E6D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6B635A" w:rsidRDefault="00EF0E6D" w:rsidP="00E04E3C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 по интересам</w:t>
            </w:r>
          </w:p>
        </w:tc>
      </w:tr>
      <w:tr w:rsidR="00EF0E6D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80B">
              <w:rPr>
                <w:rFonts w:ascii="Times New Roman" w:hAnsi="Times New Roman" w:cs="Times New Roman"/>
                <w:sz w:val="26"/>
                <w:szCs w:val="26"/>
              </w:rPr>
              <w:t>«Юные инспектора дви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104,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10.00-10.45</w:t>
            </w:r>
          </w:p>
          <w:p w:rsidR="00EF0E6D" w:rsidRPr="0055080B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Воднев</w:t>
            </w:r>
            <w:proofErr w:type="spellEnd"/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EF0E6D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Юные спасатели пож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104,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00-12</w:t>
            </w:r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55080B" w:rsidRDefault="00EF0E6D" w:rsidP="00E04E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>Воднев</w:t>
            </w:r>
            <w:proofErr w:type="spellEnd"/>
            <w:r w:rsidRPr="005508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EF0E6D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B93CB0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рикоснись к истор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72444D" w:rsidRDefault="00EF0E6D" w:rsidP="00E04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72444D" w:rsidRDefault="00EF0E6D" w:rsidP="00E04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72444D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10.30-12.10</w:t>
            </w:r>
          </w:p>
          <w:p w:rsidR="00EF0E6D" w:rsidRPr="0072444D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72444D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EF0E6D" w:rsidRPr="00896F8F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464565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4565">
              <w:rPr>
                <w:rFonts w:ascii="Times New Roman" w:eastAsia="Calibri" w:hAnsi="Times New Roman" w:cs="Times New Roman"/>
                <w:sz w:val="26"/>
                <w:szCs w:val="26"/>
              </w:rPr>
              <w:t>Театр моды «Стреко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72444D" w:rsidRDefault="00EF0E6D" w:rsidP="00E04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72444D" w:rsidRDefault="00EF0E6D" w:rsidP="00E04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5,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72444D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eastAsia="Calibri" w:hAnsi="Times New Roman" w:cs="Times New Roman"/>
                <w:sz w:val="26"/>
                <w:szCs w:val="26"/>
              </w:rPr>
              <w:t>12.30-13.15</w:t>
            </w:r>
          </w:p>
          <w:p w:rsidR="00EF0E6D" w:rsidRPr="0072444D" w:rsidRDefault="00EF0E6D" w:rsidP="00E04E3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72444D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4D">
              <w:rPr>
                <w:rFonts w:ascii="Times New Roman" w:hAnsi="Times New Roman" w:cs="Times New Roman"/>
                <w:sz w:val="26"/>
                <w:szCs w:val="26"/>
              </w:rPr>
              <w:t>Журавлева Т.М.</w:t>
            </w:r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Компьютер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Федецов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Р.Д.</w:t>
            </w:r>
          </w:p>
        </w:tc>
      </w:tr>
      <w:tr w:rsidR="00EF0E6D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8A" w:rsidRDefault="00DD068A" w:rsidP="00E04E3C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EF0E6D" w:rsidRPr="006B635A" w:rsidRDefault="00EF0E6D" w:rsidP="00E04E3C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Часы здоровья и спорта</w:t>
            </w:r>
            <w:bookmarkStart w:id="0" w:name="_GoBack"/>
            <w:bookmarkEnd w:id="0"/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А»</w:t>
            </w:r>
          </w:p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Б» </w:t>
            </w:r>
          </w:p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А.</w:t>
            </w:r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В»</w:t>
            </w:r>
          </w:p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0.40-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6 «Г»</w:t>
            </w:r>
          </w:p>
          <w:p w:rsidR="00EF0E6D" w:rsidRPr="006B635A" w:rsidRDefault="00EF0E6D" w:rsidP="00E04E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1.30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EF0E6D" w:rsidRPr="006B635A" w:rsidTr="00E609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6 «Д» </w:t>
            </w:r>
          </w:p>
          <w:p w:rsidR="00EF0E6D" w:rsidRPr="006B635A" w:rsidRDefault="00EF0E6D" w:rsidP="00E04E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2.20-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Вутто</w:t>
            </w:r>
            <w:proofErr w:type="spellEnd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 xml:space="preserve"> О.Н. </w:t>
            </w:r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ченко</w:t>
            </w:r>
            <w:proofErr w:type="spellEnd"/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</w:p>
        </w:tc>
      </w:tr>
      <w:tr w:rsidR="00EF0E6D" w:rsidRPr="006B635A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6B635A" w:rsidRDefault="00EF0E6D" w:rsidP="00E04E3C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63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гровые виды спорта</w:t>
            </w:r>
          </w:p>
        </w:tc>
      </w:tr>
      <w:tr w:rsidR="00EF0E6D" w:rsidRPr="006B635A" w:rsidTr="00E6092B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6B635A" w:rsidRDefault="00EF0E6D" w:rsidP="00E04E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6B635A" w:rsidRDefault="00EF0E6D" w:rsidP="00E04E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6B635A" w:rsidRDefault="00EF0E6D" w:rsidP="00E04E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6B635A" w:rsidRDefault="00EF0E6D" w:rsidP="00E0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572EE3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2EE3">
              <w:rPr>
                <w:rFonts w:ascii="Times New Roman" w:hAnsi="Times New Roman" w:cs="Times New Roman"/>
                <w:sz w:val="26"/>
                <w:szCs w:val="26"/>
              </w:rPr>
              <w:t>Вечорко</w:t>
            </w:r>
            <w:proofErr w:type="spellEnd"/>
            <w:r w:rsidRPr="00572EE3">
              <w:rPr>
                <w:rFonts w:ascii="Times New Roman" w:hAnsi="Times New Roman" w:cs="Times New Roman"/>
                <w:sz w:val="26"/>
                <w:szCs w:val="26"/>
              </w:rPr>
              <w:t xml:space="preserve"> П.А</w:t>
            </w:r>
          </w:p>
          <w:p w:rsidR="00EF0E6D" w:rsidRPr="006B635A" w:rsidRDefault="00EF0E6D" w:rsidP="00E04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635A">
              <w:rPr>
                <w:rFonts w:ascii="Times New Roman" w:hAnsi="Times New Roman" w:cs="Times New Roman"/>
                <w:sz w:val="26"/>
                <w:szCs w:val="26"/>
              </w:rPr>
              <w:t>Мельников Н.И.</w:t>
            </w:r>
          </w:p>
        </w:tc>
      </w:tr>
    </w:tbl>
    <w:p w:rsidR="00CD693F" w:rsidRPr="006B635A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948B6" w:rsidRPr="006B635A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693F" w:rsidRPr="006B635A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директора по ВР</w:t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Pr="006B635A">
        <w:rPr>
          <w:rFonts w:ascii="Times New Roman" w:eastAsia="Calibri" w:hAnsi="Times New Roman" w:cs="Times New Roman"/>
          <w:sz w:val="26"/>
          <w:szCs w:val="26"/>
          <w:lang w:eastAsia="ru-RU"/>
        </w:rPr>
        <w:t>М.Г.Зайцева</w:t>
      </w:r>
      <w:proofErr w:type="spellEnd"/>
    </w:p>
    <w:sectPr w:rsidR="00CD693F" w:rsidRPr="006B635A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314C"/>
    <w:rsid w:val="0000537E"/>
    <w:rsid w:val="00014C4A"/>
    <w:rsid w:val="000200A8"/>
    <w:rsid w:val="00026DAE"/>
    <w:rsid w:val="0003458E"/>
    <w:rsid w:val="00044010"/>
    <w:rsid w:val="00050947"/>
    <w:rsid w:val="000663CA"/>
    <w:rsid w:val="00074CBC"/>
    <w:rsid w:val="00075B66"/>
    <w:rsid w:val="00076554"/>
    <w:rsid w:val="0007716D"/>
    <w:rsid w:val="000C1911"/>
    <w:rsid w:val="000C1EC3"/>
    <w:rsid w:val="000C2A69"/>
    <w:rsid w:val="000C2CDF"/>
    <w:rsid w:val="000D3B64"/>
    <w:rsid w:val="000D7063"/>
    <w:rsid w:val="000E0208"/>
    <w:rsid w:val="000E0A43"/>
    <w:rsid w:val="000E3637"/>
    <w:rsid w:val="00107CFD"/>
    <w:rsid w:val="00120E0E"/>
    <w:rsid w:val="00124099"/>
    <w:rsid w:val="0013091A"/>
    <w:rsid w:val="00145E19"/>
    <w:rsid w:val="00150832"/>
    <w:rsid w:val="00152F12"/>
    <w:rsid w:val="001834CB"/>
    <w:rsid w:val="001949B1"/>
    <w:rsid w:val="001C2137"/>
    <w:rsid w:val="001C4EF2"/>
    <w:rsid w:val="001E35FE"/>
    <w:rsid w:val="00223FF1"/>
    <w:rsid w:val="00266D9C"/>
    <w:rsid w:val="00271EA0"/>
    <w:rsid w:val="00277D00"/>
    <w:rsid w:val="00282B89"/>
    <w:rsid w:val="00290338"/>
    <w:rsid w:val="002948B6"/>
    <w:rsid w:val="00297201"/>
    <w:rsid w:val="002C3E91"/>
    <w:rsid w:val="002D1E36"/>
    <w:rsid w:val="002D540B"/>
    <w:rsid w:val="002D7035"/>
    <w:rsid w:val="002F574A"/>
    <w:rsid w:val="002F6607"/>
    <w:rsid w:val="003115B2"/>
    <w:rsid w:val="00312D73"/>
    <w:rsid w:val="00315570"/>
    <w:rsid w:val="00322129"/>
    <w:rsid w:val="003439A4"/>
    <w:rsid w:val="003524D4"/>
    <w:rsid w:val="00364F3B"/>
    <w:rsid w:val="00366424"/>
    <w:rsid w:val="00372D55"/>
    <w:rsid w:val="0037684C"/>
    <w:rsid w:val="003C3AA9"/>
    <w:rsid w:val="003D1C90"/>
    <w:rsid w:val="003F08C6"/>
    <w:rsid w:val="003F52F1"/>
    <w:rsid w:val="003F624B"/>
    <w:rsid w:val="003F7B33"/>
    <w:rsid w:val="0040445B"/>
    <w:rsid w:val="00405B4F"/>
    <w:rsid w:val="00406644"/>
    <w:rsid w:val="0041626D"/>
    <w:rsid w:val="00454459"/>
    <w:rsid w:val="00463D67"/>
    <w:rsid w:val="00464565"/>
    <w:rsid w:val="004657E6"/>
    <w:rsid w:val="00467924"/>
    <w:rsid w:val="0048276E"/>
    <w:rsid w:val="0048663D"/>
    <w:rsid w:val="0048670F"/>
    <w:rsid w:val="004A4224"/>
    <w:rsid w:val="004C4273"/>
    <w:rsid w:val="004C5347"/>
    <w:rsid w:val="004C5BED"/>
    <w:rsid w:val="004D489C"/>
    <w:rsid w:val="004F6A76"/>
    <w:rsid w:val="00525398"/>
    <w:rsid w:val="0055080B"/>
    <w:rsid w:val="005673F8"/>
    <w:rsid w:val="00572EE3"/>
    <w:rsid w:val="00583314"/>
    <w:rsid w:val="00587D12"/>
    <w:rsid w:val="005A5810"/>
    <w:rsid w:val="005C53DD"/>
    <w:rsid w:val="005C7F89"/>
    <w:rsid w:val="005D2D90"/>
    <w:rsid w:val="005E03D0"/>
    <w:rsid w:val="005F41F3"/>
    <w:rsid w:val="00601767"/>
    <w:rsid w:val="006075C0"/>
    <w:rsid w:val="006118B4"/>
    <w:rsid w:val="00641C68"/>
    <w:rsid w:val="00643D33"/>
    <w:rsid w:val="00645705"/>
    <w:rsid w:val="00660B55"/>
    <w:rsid w:val="006646A2"/>
    <w:rsid w:val="00676A5C"/>
    <w:rsid w:val="00687F78"/>
    <w:rsid w:val="006A3354"/>
    <w:rsid w:val="006A3939"/>
    <w:rsid w:val="006B635A"/>
    <w:rsid w:val="006B6FD3"/>
    <w:rsid w:val="006D1DAF"/>
    <w:rsid w:val="006D2666"/>
    <w:rsid w:val="006D59AB"/>
    <w:rsid w:val="00705F4F"/>
    <w:rsid w:val="0072444D"/>
    <w:rsid w:val="007258D9"/>
    <w:rsid w:val="0072652A"/>
    <w:rsid w:val="00740706"/>
    <w:rsid w:val="007605E6"/>
    <w:rsid w:val="00760AE0"/>
    <w:rsid w:val="007A0E3A"/>
    <w:rsid w:val="007A3113"/>
    <w:rsid w:val="007A4EBB"/>
    <w:rsid w:val="007A55A3"/>
    <w:rsid w:val="007B4C11"/>
    <w:rsid w:val="007B7068"/>
    <w:rsid w:val="007D56AB"/>
    <w:rsid w:val="007E1884"/>
    <w:rsid w:val="007F4EE5"/>
    <w:rsid w:val="007F50EE"/>
    <w:rsid w:val="0083788B"/>
    <w:rsid w:val="00850E90"/>
    <w:rsid w:val="0087470A"/>
    <w:rsid w:val="00887B3D"/>
    <w:rsid w:val="00891162"/>
    <w:rsid w:val="00896F8F"/>
    <w:rsid w:val="0089735D"/>
    <w:rsid w:val="008A1333"/>
    <w:rsid w:val="008C5B73"/>
    <w:rsid w:val="008D0FB4"/>
    <w:rsid w:val="008D10ED"/>
    <w:rsid w:val="008D6673"/>
    <w:rsid w:val="008D7E3D"/>
    <w:rsid w:val="008F3F61"/>
    <w:rsid w:val="008F70CF"/>
    <w:rsid w:val="0090548D"/>
    <w:rsid w:val="009138C0"/>
    <w:rsid w:val="009404A5"/>
    <w:rsid w:val="00953E67"/>
    <w:rsid w:val="00962A53"/>
    <w:rsid w:val="009766B6"/>
    <w:rsid w:val="009A3AC2"/>
    <w:rsid w:val="009B7D1B"/>
    <w:rsid w:val="009C3ADB"/>
    <w:rsid w:val="009C3D94"/>
    <w:rsid w:val="009D4CE2"/>
    <w:rsid w:val="009E0C81"/>
    <w:rsid w:val="009E426B"/>
    <w:rsid w:val="009E4A0E"/>
    <w:rsid w:val="009E4F2B"/>
    <w:rsid w:val="00A11D32"/>
    <w:rsid w:val="00A20F46"/>
    <w:rsid w:val="00A35B08"/>
    <w:rsid w:val="00A46A3D"/>
    <w:rsid w:val="00A50822"/>
    <w:rsid w:val="00A75CEE"/>
    <w:rsid w:val="00AB1B66"/>
    <w:rsid w:val="00AC5C3F"/>
    <w:rsid w:val="00AD1C2C"/>
    <w:rsid w:val="00B41BA8"/>
    <w:rsid w:val="00B57E45"/>
    <w:rsid w:val="00B736D5"/>
    <w:rsid w:val="00B84F5A"/>
    <w:rsid w:val="00B93CB0"/>
    <w:rsid w:val="00B95168"/>
    <w:rsid w:val="00BA4633"/>
    <w:rsid w:val="00BA6B4D"/>
    <w:rsid w:val="00BB55A9"/>
    <w:rsid w:val="00BC1BA2"/>
    <w:rsid w:val="00BF4A02"/>
    <w:rsid w:val="00C006D1"/>
    <w:rsid w:val="00C0167B"/>
    <w:rsid w:val="00C07607"/>
    <w:rsid w:val="00C07FF7"/>
    <w:rsid w:val="00C21C65"/>
    <w:rsid w:val="00C27516"/>
    <w:rsid w:val="00C34C81"/>
    <w:rsid w:val="00C60AB4"/>
    <w:rsid w:val="00C7412C"/>
    <w:rsid w:val="00C75553"/>
    <w:rsid w:val="00C87653"/>
    <w:rsid w:val="00C92386"/>
    <w:rsid w:val="00CA068E"/>
    <w:rsid w:val="00CA1AC3"/>
    <w:rsid w:val="00CC14AD"/>
    <w:rsid w:val="00CC6B5D"/>
    <w:rsid w:val="00CD693F"/>
    <w:rsid w:val="00CE4E56"/>
    <w:rsid w:val="00D0320A"/>
    <w:rsid w:val="00D1626B"/>
    <w:rsid w:val="00D3487D"/>
    <w:rsid w:val="00D348CE"/>
    <w:rsid w:val="00D43902"/>
    <w:rsid w:val="00D45667"/>
    <w:rsid w:val="00D46857"/>
    <w:rsid w:val="00D54505"/>
    <w:rsid w:val="00D61BDE"/>
    <w:rsid w:val="00D73312"/>
    <w:rsid w:val="00DA780B"/>
    <w:rsid w:val="00DC08AA"/>
    <w:rsid w:val="00DC2DDA"/>
    <w:rsid w:val="00DD068A"/>
    <w:rsid w:val="00DF05C4"/>
    <w:rsid w:val="00DF379E"/>
    <w:rsid w:val="00E04E3C"/>
    <w:rsid w:val="00E2122A"/>
    <w:rsid w:val="00E305AA"/>
    <w:rsid w:val="00E306FE"/>
    <w:rsid w:val="00E6092B"/>
    <w:rsid w:val="00E60C3A"/>
    <w:rsid w:val="00E7504C"/>
    <w:rsid w:val="00E83EAE"/>
    <w:rsid w:val="00EA56C1"/>
    <w:rsid w:val="00EA57AE"/>
    <w:rsid w:val="00ED7CB7"/>
    <w:rsid w:val="00EF0E6D"/>
    <w:rsid w:val="00EF7E27"/>
    <w:rsid w:val="00F23941"/>
    <w:rsid w:val="00F359FB"/>
    <w:rsid w:val="00F41446"/>
    <w:rsid w:val="00F4348E"/>
    <w:rsid w:val="00F44A8C"/>
    <w:rsid w:val="00F70791"/>
    <w:rsid w:val="00F74223"/>
    <w:rsid w:val="00F8473D"/>
    <w:rsid w:val="00F9520B"/>
    <w:rsid w:val="00FA5FE2"/>
    <w:rsid w:val="00FB5B87"/>
    <w:rsid w:val="00FB7BC4"/>
    <w:rsid w:val="00FD51B4"/>
    <w:rsid w:val="00FE1640"/>
    <w:rsid w:val="00FE7CCC"/>
    <w:rsid w:val="00FF5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8BC4-0BDA-456A-9A92-061DE67D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31</cp:revision>
  <cp:lastPrinted>2024-03-01T11:06:00Z</cp:lastPrinted>
  <dcterms:created xsi:type="dcterms:W3CDTF">2024-02-15T07:38:00Z</dcterms:created>
  <dcterms:modified xsi:type="dcterms:W3CDTF">2024-03-15T11:39:00Z</dcterms:modified>
</cp:coreProperties>
</file>